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3D19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Cs/>
          <w:sz w:val="16"/>
          <w:szCs w:val="16"/>
          <w:lang w:eastAsia="es-MX"/>
        </w:rPr>
        <w:t>DIRECCIÓN DE ADQUISICIONES DE BIENES Y SERVICIOS</w:t>
      </w:r>
    </w:p>
    <w:p w14:paraId="3F3E9677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COMITÉ DE ADQUISICIONES</w:t>
      </w:r>
    </w:p>
    <w:p w14:paraId="5F1F176A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REPORTE DE SESIÓN DE COMITÉ</w:t>
      </w:r>
    </w:p>
    <w:p w14:paraId="46D23997" w14:textId="77777777" w:rsidR="00AF5EF5" w:rsidRPr="00E063AA" w:rsidRDefault="008F1F3B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     </w:t>
      </w:r>
    </w:p>
    <w:p w14:paraId="101F9ECA" w14:textId="77777777" w:rsidR="004A7C05" w:rsidRPr="00E063AA" w:rsidRDefault="004A7C05" w:rsidP="00F92594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35106C54" w14:textId="7BB80967" w:rsidR="00FD7177" w:rsidRDefault="00F94AB8" w:rsidP="00406CCC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</w:t>
      </w:r>
      <w:r w:rsidR="008F1F3B" w:rsidRPr="00E063AA">
        <w:rPr>
          <w:rFonts w:ascii="Tw Cen MT" w:hAnsi="Tw Cen MT" w:cs="Arial"/>
          <w:sz w:val="16"/>
          <w:szCs w:val="16"/>
        </w:rPr>
        <w:t>Liga</w:t>
      </w:r>
      <w:r w:rsidR="00FF223D" w:rsidRPr="00E063AA">
        <w:rPr>
          <w:rFonts w:ascii="Tw Cen MT" w:hAnsi="Tw Cen MT" w:cs="Arial"/>
          <w:sz w:val="16"/>
          <w:szCs w:val="16"/>
        </w:rPr>
        <w:t>:</w:t>
      </w:r>
      <w:r w:rsidR="003E7AFF" w:rsidRPr="003E7AFF">
        <w:t xml:space="preserve"> </w:t>
      </w:r>
      <w:hyperlink r:id="rId7" w:history="1">
        <w:r w:rsidR="00406CCC" w:rsidRPr="00BD1624">
          <w:rPr>
            <w:rStyle w:val="Hipervnculo"/>
            <w:rFonts w:ascii="Tw Cen MT" w:hAnsi="Tw Cen MT" w:cs="Arial"/>
            <w:sz w:val="16"/>
            <w:szCs w:val="16"/>
          </w:rPr>
          <w:t>https://www.youtube.com/watch?v=Rli30ZTNvm0&amp;feature=youtu.be</w:t>
        </w:r>
      </w:hyperlink>
    </w:p>
    <w:p w14:paraId="515075A5" w14:textId="77777777" w:rsidR="00406CCC" w:rsidRPr="00E063AA" w:rsidRDefault="00406CCC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2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680"/>
        <w:gridCol w:w="2800"/>
        <w:gridCol w:w="2600"/>
        <w:gridCol w:w="1100"/>
      </w:tblGrid>
      <w:tr w:rsidR="00061919" w:rsidRPr="00061919" w14:paraId="7CAECF3D" w14:textId="77777777" w:rsidTr="00061919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C5F740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AB05F3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21DB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9BA9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78B7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C18D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F320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1919" w:rsidRPr="00061919" w14:paraId="7FE0DC27" w14:textId="77777777" w:rsidTr="00061919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9515557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BFF3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A2D8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22F2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55A9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13A1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1919" w:rsidRPr="00061919" w14:paraId="6EB913E0" w14:textId="77777777" w:rsidTr="00061919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06ACE1C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F172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8432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4D93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F152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A65D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1919" w:rsidRPr="00061919" w14:paraId="42A30123" w14:textId="77777777" w:rsidTr="00061919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D3C6D43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8AF8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6/11/20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0796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E7DF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42E2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AF19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1919" w:rsidRPr="00061919" w14:paraId="2607C8C1" w14:textId="77777777" w:rsidTr="00061919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6F7841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159B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9370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D5AA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CF3A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A961" w14:textId="77777777" w:rsidR="00061919" w:rsidRPr="00061919" w:rsidRDefault="00061919" w:rsidP="000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1919" w:rsidRPr="00061919" w14:paraId="1ECE95D1" w14:textId="77777777" w:rsidTr="00061919">
        <w:trPr>
          <w:trHeight w:val="315"/>
        </w:trPr>
        <w:tc>
          <w:tcPr>
            <w:tcW w:w="11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1EE0D" w14:textId="77777777" w:rsidR="00406CCC" w:rsidRDefault="00406CCC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  <w:p w14:paraId="13AD57C7" w14:textId="2C4C255B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2197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061919" w:rsidRPr="00061919" w14:paraId="3AB4C305" w14:textId="77777777" w:rsidTr="00061919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56456B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B2198C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8AFD7A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2B278F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99648D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B359A1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23840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61919" w:rsidRPr="00061919" w14:paraId="69F015D6" w14:textId="77777777" w:rsidTr="00061919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AA7381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E9C9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47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09F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6AA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PARTICIPACIÓN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B7D3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ATERIAL DEPOR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8BF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SCAR MUÑOZ SERR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C89D" w14:textId="77777777" w:rsidR="00061919" w:rsidRPr="00061919" w:rsidRDefault="00061919" w:rsidP="00061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1,495.00 </w:t>
            </w:r>
          </w:p>
        </w:tc>
      </w:tr>
      <w:tr w:rsidR="00061919" w:rsidRPr="00061919" w14:paraId="4224A453" w14:textId="77777777" w:rsidTr="00061919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8294AD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3D5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41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9B0D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3869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SEGURIDAD PRIVAD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E333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NO BRE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0D7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ISTEMAS Y TELECOMUNICACIONES DIGITALE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37B" w14:textId="77777777" w:rsidR="00061919" w:rsidRPr="00061919" w:rsidRDefault="00061919" w:rsidP="00061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2,412.00 </w:t>
            </w:r>
          </w:p>
        </w:tc>
      </w:tr>
      <w:tr w:rsidR="00061919" w:rsidRPr="00061919" w14:paraId="4C9C6F16" w14:textId="77777777" w:rsidTr="00061919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C0D84D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B4C7" w14:textId="77777777" w:rsidR="00061919" w:rsidRPr="00061919" w:rsidRDefault="00061919" w:rsidP="0006191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7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EF9D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3227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RELACIONES EXTERIORES DELEGACIÓN COLI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D06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Y COLOCACIÓN DE TELA PARA PERSIAN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444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ILIAN YVETTE MARTÍNEZ NAVARR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0A4F" w14:textId="77777777" w:rsidR="00061919" w:rsidRPr="00061919" w:rsidRDefault="00061919" w:rsidP="00061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6,840.19 </w:t>
            </w:r>
          </w:p>
        </w:tc>
      </w:tr>
      <w:tr w:rsidR="00061919" w:rsidRPr="00061919" w14:paraId="5E08058C" w14:textId="77777777" w:rsidTr="00061919">
        <w:trPr>
          <w:trHeight w:val="300"/>
        </w:trPr>
        <w:tc>
          <w:tcPr>
            <w:tcW w:w="11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85E7889" w14:textId="77777777" w:rsidR="00061919" w:rsidRPr="00061919" w:rsidRDefault="00061919" w:rsidP="00061919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42D591" w14:textId="77777777" w:rsidR="00061919" w:rsidRPr="00061919" w:rsidRDefault="00061919" w:rsidP="0006191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 60,747.19</w:t>
            </w:r>
            <w:proofErr w:type="gramEnd"/>
            <w:r w:rsidRPr="0006191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14:paraId="507709F9" w14:textId="77777777" w:rsidR="00FF223D" w:rsidRPr="00E063AA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C66B7B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15EEE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79F32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70E4C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045039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86769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7F8D0A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FEF204" w14:textId="5197666F" w:rsidR="0039302D" w:rsidRPr="00E063AA" w:rsidRDefault="0039302D" w:rsidP="00054D9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8418837" w14:textId="777777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4455A9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971A73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DE7064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8A722A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4A73D2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4A32D4" w14:textId="77777777" w:rsidR="00037C6B" w:rsidRPr="00E063AA" w:rsidRDefault="00037C6B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8CCC4E" w14:textId="513E5893" w:rsidR="00145266" w:rsidRPr="00E063AA" w:rsidRDefault="00145266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D8E3BB" w14:textId="29D0C568" w:rsidR="008F61D5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31EF76" w14:textId="1BBC630D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30B3C1" w14:textId="586CB845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E62201" w14:textId="60B372A1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416467" w14:textId="6AB59C0E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30C0B7" w14:textId="6D5E2171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35DAA5" w14:textId="6011C9AD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72D49B" w14:textId="41530138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62A30D" w14:textId="6B15FE2A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C4864C" w14:textId="1F60E0F6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A2FE8E" w14:textId="220C687A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10D075" w14:textId="0D1A04EE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3BCB92" w14:textId="22FD60DB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79699A" w14:textId="65D5340D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3AC159" w14:textId="4C183904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502572" w14:textId="15B95BD6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2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1820"/>
        <w:gridCol w:w="1053"/>
        <w:gridCol w:w="2320"/>
        <w:gridCol w:w="2740"/>
        <w:gridCol w:w="1100"/>
      </w:tblGrid>
      <w:tr w:rsidR="00DC277C" w:rsidRPr="00DC277C" w14:paraId="250AA983" w14:textId="77777777" w:rsidTr="00DC277C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CAB5CCD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ED75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5D56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7470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B3C2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EB1C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7A38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1F586186" w14:textId="77777777" w:rsidTr="00DC277C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515C109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3D2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A90E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48CA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4AE4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010B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D258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49AD66AF" w14:textId="77777777" w:rsidTr="00DC277C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CA20635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F65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EBC1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F838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6386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C3B9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8B50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2C20C56B" w14:textId="77777777" w:rsidTr="00DC277C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C4933A0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31C1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6/11/20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8E88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D3F2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AAE7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3E68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D122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75AFED0E" w14:textId="77777777" w:rsidTr="00DC277C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4258F8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C3F7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921B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E094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62F6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3EFF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AF5B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14006CC1" w14:textId="77777777" w:rsidTr="00DC277C">
        <w:trPr>
          <w:trHeight w:val="240"/>
        </w:trPr>
        <w:tc>
          <w:tcPr>
            <w:tcW w:w="11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6185C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7F60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C277C" w:rsidRPr="00DC277C" w14:paraId="2AB873E9" w14:textId="77777777" w:rsidTr="00DC277C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58EAA6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2EC788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A99588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DA562E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28D909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1AFC32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49E068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32D23F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DC277C" w:rsidRPr="00DC277C" w14:paraId="49A6814E" w14:textId="77777777" w:rsidTr="00DC277C">
        <w:trPr>
          <w:trHeight w:val="11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36DE4" w14:textId="77777777" w:rsidR="00DC277C" w:rsidRPr="00DC277C" w:rsidRDefault="00DC277C" w:rsidP="00DC277C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78CE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85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A6D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SOCIAL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06E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DESARROLLO SOC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0053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2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68F0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UN SERVICIO DE ASESORIA Y ACOMPAÑAMIENTO TÉCNICO EN EL DESARROLLO DE MODELOS DE NEGOCIO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9189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UNDACION EDUCACION PARA EMPRENDEDORES, A.C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25" w14:textId="77777777" w:rsidR="00DC277C" w:rsidRPr="00DC277C" w:rsidRDefault="00DC277C" w:rsidP="00DC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316,216.00</w:t>
            </w:r>
            <w:proofErr w:type="gramEnd"/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DC277C" w:rsidRPr="00DC277C" w14:paraId="35A26A36" w14:textId="77777777" w:rsidTr="00DC277C">
        <w:trPr>
          <w:trHeight w:val="11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3BB5C77" w14:textId="77777777" w:rsidR="00DC277C" w:rsidRPr="00DC277C" w:rsidRDefault="00DC277C" w:rsidP="00DC277C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ED84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91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A1D7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ÓMICO DEL ESTADO DE COL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9A7B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ÓMICO DEL ESTADO DE COL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7BF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08, 53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05FD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VEHICULO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9F51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A930" w14:textId="77777777" w:rsidR="00DC277C" w:rsidRPr="00DC277C" w:rsidRDefault="00DC277C" w:rsidP="00DC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DC277C" w:rsidRPr="00DC277C" w14:paraId="3CAA72B7" w14:textId="77777777" w:rsidTr="00DC277C">
        <w:trPr>
          <w:trHeight w:val="300"/>
        </w:trPr>
        <w:tc>
          <w:tcPr>
            <w:tcW w:w="1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2D15B71" w14:textId="77777777" w:rsidR="00DC277C" w:rsidRPr="00DC277C" w:rsidRDefault="00DC277C" w:rsidP="00DC277C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ADDAAA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316,216.00 </w:t>
            </w:r>
          </w:p>
        </w:tc>
      </w:tr>
    </w:tbl>
    <w:p w14:paraId="0304D6EB" w14:textId="77777777" w:rsidR="00DC277C" w:rsidRPr="00E063AA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3DCD3F" w14:textId="62F7C632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67B63F9" w14:textId="56B7324E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11B4EC" w14:textId="3B56B2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13601E" w14:textId="6A5B0A81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AEEC20" w14:textId="6EA56B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B22B22F" w14:textId="5D1A996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7BE693" w14:textId="0C496D4C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F2B28E" w14:textId="34B8E966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DEB29D" w14:textId="7777777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868547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B3F6CC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0FC035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4D91C4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DDBDE1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CA4AFD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AB954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8A24D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B570D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B64B7B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7A9F3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3A488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4746D7" w14:textId="1BF50DC0" w:rsidR="008858E1" w:rsidRPr="00E063AA" w:rsidRDefault="008858E1" w:rsidP="008858E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3C10E1" w14:textId="77777777" w:rsidR="008858E1" w:rsidRPr="00E063AA" w:rsidRDefault="008858E1" w:rsidP="008858E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F7A2208" w14:textId="3699116B" w:rsidR="008858E1" w:rsidRDefault="008858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3DFD0F" w14:textId="4A21E1FE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0E7BA4C" w14:textId="24E2B41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240FA8" w14:textId="0A795B14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A7C6D6" w14:textId="7B83DEE6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0B11C6" w14:textId="7CB581E9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A45D58F" w14:textId="208C4C30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538C87" w14:textId="3D42EEA2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C9A3A7" w14:textId="11981F9A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40119EF" w14:textId="77777777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6C1CFC" w14:textId="39A0D3B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E75ACA" w14:textId="6B92D783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B62BE83" w14:textId="77777777" w:rsidR="009B67E6" w:rsidRPr="00E063AA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3220"/>
        <w:gridCol w:w="1053"/>
        <w:gridCol w:w="2760"/>
        <w:gridCol w:w="1005"/>
        <w:gridCol w:w="1100"/>
      </w:tblGrid>
      <w:tr w:rsidR="00DC277C" w:rsidRPr="00DC277C" w14:paraId="202E756D" w14:textId="77777777" w:rsidTr="00DC277C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E72B367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4BC3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4D68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7940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90BA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E871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0BB9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561BD759" w14:textId="77777777" w:rsidTr="00DC277C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15B996F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211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C860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FF8A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23DB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506A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D3C4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4CA322FF" w14:textId="77777777" w:rsidTr="00DC277C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52166AC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931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DC4A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0DE0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221E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A747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021F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45DCCF6B" w14:textId="77777777" w:rsidTr="00DC277C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9827245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8E8C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6/11/201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3D4A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3512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D0AD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4E38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9E39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370E9F68" w14:textId="77777777" w:rsidTr="00DC277C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0E0620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D3B1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ED85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ADFA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4588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59F4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E6E4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51F05D4D" w14:textId="77777777" w:rsidTr="00DC277C">
        <w:trPr>
          <w:trHeight w:val="240"/>
        </w:trPr>
        <w:tc>
          <w:tcPr>
            <w:tcW w:w="1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625E2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256B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C277C" w:rsidRPr="00DC277C" w14:paraId="37638FC8" w14:textId="77777777" w:rsidTr="00DC277C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382E3D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5296C7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6F281B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628F83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289086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3D28CB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52AB7E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89E003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DC277C" w:rsidRPr="00DC277C" w14:paraId="11105D37" w14:textId="77777777" w:rsidTr="00DC277C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8FCA72" w14:textId="77777777" w:rsidR="00DC277C" w:rsidRPr="00DC277C" w:rsidRDefault="00DC277C" w:rsidP="00DC277C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2247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89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D5F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07F6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38EA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073, 3074, 4733, 47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CF7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 TÉCNOLOGIC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5F0C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157F" w14:textId="77777777" w:rsidR="00DC277C" w:rsidRPr="00DC277C" w:rsidRDefault="00DC277C" w:rsidP="00DC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DC277C" w:rsidRPr="00DC277C" w14:paraId="3FA3344A" w14:textId="77777777" w:rsidTr="00DC277C">
        <w:trPr>
          <w:trHeight w:val="300"/>
        </w:trPr>
        <w:tc>
          <w:tcPr>
            <w:tcW w:w="1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BD4C3AC" w14:textId="77777777" w:rsidR="00DC277C" w:rsidRPr="00DC277C" w:rsidRDefault="00DC277C" w:rsidP="00DC277C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637C44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14:paraId="548924E1" w14:textId="77777777" w:rsidR="008858E1" w:rsidRPr="00E063AA" w:rsidRDefault="008858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06CF14" w14:textId="77777777" w:rsidR="0083519F" w:rsidRPr="00E063AA" w:rsidRDefault="0083519F" w:rsidP="009111A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4324E8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EBAED2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8CA174" w14:textId="201A94CB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CAE552" w14:textId="20CC4FC3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1C9E91" w14:textId="39FBF964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9B4D91" w14:textId="6AFB7E2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238D23" w14:textId="67EA5200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358C57C" w14:textId="1F9CE6B6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4BA497" w14:textId="2DF611D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174EE7" w14:textId="7D1E95C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6515E4" w14:textId="560590FC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98067D" w14:textId="193DB551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6197F9" w14:textId="0E102A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D39C637" w14:textId="4C75DB2F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66848C" w14:textId="57F7CCF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7F2554" w14:textId="20C7DC30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56DAA8" w14:textId="550F21DE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0931C63" w14:textId="66B4DA8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3061B5" w14:textId="32212F7A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27232D" w14:textId="7E7D569A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70494F" w14:textId="777777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B1BD97" w14:textId="1BC34185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CB541F1" w14:textId="6706FD81" w:rsidR="0039302D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38354D" w14:textId="116192FB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507003" w14:textId="13E61236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556367" w14:textId="72D352B0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01815E9" w14:textId="77777777" w:rsidR="00054D91" w:rsidRPr="00E063AA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8118AC" w14:textId="1E9C3615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D394ED" w14:textId="33E2A4F7" w:rsidR="0039302D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DF606A" w14:textId="4C827D53" w:rsid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0EC98B" w14:textId="6356C504" w:rsid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D11D65" w14:textId="7B617797" w:rsidR="00DC277C" w:rsidRP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16"/>
          <w:lang w:eastAsia="es-MX"/>
        </w:rPr>
      </w:pPr>
    </w:p>
    <w:p w14:paraId="6535DC21" w14:textId="5E4ADCFD" w:rsidR="00DC277C" w:rsidRP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3100"/>
        <w:gridCol w:w="3700"/>
        <w:gridCol w:w="2740"/>
        <w:gridCol w:w="1240"/>
      </w:tblGrid>
      <w:tr w:rsidR="00DC277C" w:rsidRPr="00DC277C" w14:paraId="5973ECDF" w14:textId="77777777" w:rsidTr="00DC277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1181374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278C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20F8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8E5B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FEBE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9603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53CC4318" w14:textId="77777777" w:rsidTr="00DC277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F53038C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F836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0E1A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D729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FFF6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3F75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3020CC61" w14:textId="77777777" w:rsidTr="00DC277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E36D685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8E3F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F03C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16A0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B018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7CDB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0DFDAC9D" w14:textId="77777777" w:rsidTr="00DC277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54D7183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AB59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6/11/2018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3971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822A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3E21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4CA9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100FCB1C" w14:textId="77777777" w:rsidTr="00DC277C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D3C5DF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D6BF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5C51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5DE1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3B09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87E2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2FEA9F2E" w14:textId="77777777" w:rsidTr="00DC277C">
        <w:trPr>
          <w:trHeight w:val="240"/>
        </w:trPr>
        <w:tc>
          <w:tcPr>
            <w:tcW w:w="142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FBB20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DC277C" w:rsidRPr="00DC277C" w14:paraId="2019E85B" w14:textId="77777777" w:rsidTr="00DC277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E97868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BD1FAC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74E6EB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CBB29E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902ACC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C68DF5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40AC2B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DC277C" w:rsidRPr="00DC277C" w14:paraId="47E0D6F5" w14:textId="77777777" w:rsidTr="00DC277C">
        <w:trPr>
          <w:trHeight w:val="376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F3B2C4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C86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9EC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F306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ORDINACIÓN GENERAL ADMINISTRATIVA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012D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ESCRITURA PÚBLICA PARA UN INMUEBLE A FAVOR DE GOBIERNO DEL ESTAD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E693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AMÓN PÉREZ DÍA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7D54" w14:textId="77777777" w:rsidR="00DC277C" w:rsidRPr="00DC277C" w:rsidRDefault="00DC277C" w:rsidP="00DC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3,131.20 </w:t>
            </w:r>
          </w:p>
        </w:tc>
      </w:tr>
      <w:tr w:rsidR="00DC277C" w:rsidRPr="00DC277C" w14:paraId="63DE851F" w14:textId="77777777" w:rsidTr="00DC277C">
        <w:trPr>
          <w:trHeight w:val="296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A34DDF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27D2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5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BE3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732F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53E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LLANTA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2D30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IGUEL ANGEL REYES RI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956" w14:textId="77777777" w:rsidR="00DC277C" w:rsidRPr="00DC277C" w:rsidRDefault="00DC277C" w:rsidP="00DC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7,840.00 </w:t>
            </w:r>
          </w:p>
        </w:tc>
      </w:tr>
      <w:tr w:rsidR="00DC277C" w:rsidRPr="00DC277C" w14:paraId="13F493F0" w14:textId="77777777" w:rsidTr="00DC277C">
        <w:trPr>
          <w:trHeight w:val="258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A5EEE5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BD6D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3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F090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TURISM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A8CA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3D7B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PRESENTACIÓN DE LUIS ÁNGEL GÓMEZ JARAMILLO QUIEN SE PRESENTARÁ DURANTE FESTIVAL XOLO COLIMA 20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40F9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XPRO COORDINACIÓN Y LOGISTICA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4729" w14:textId="77777777" w:rsidR="00DC277C" w:rsidRPr="00DC277C" w:rsidRDefault="00DC277C" w:rsidP="00DC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50,800.00 </w:t>
            </w:r>
          </w:p>
        </w:tc>
      </w:tr>
      <w:tr w:rsidR="00DC277C" w:rsidRPr="00DC277C" w14:paraId="1703C0F8" w14:textId="77777777" w:rsidTr="00DC277C">
        <w:trPr>
          <w:trHeight w:val="42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DC1FD4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BFFD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3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1AAF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TURISM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A3F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213A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ROMOCIÓN Y PUBLICIDAD DEL TORNEO INTERNACIONAL DE PESCA DEPORTIVAEN MANZANILLO DEL 07 AL 10 DE NOVIEMBR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8CB4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PORTIVO DE PESCA MANZANILLO, A.C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BF09" w14:textId="77777777" w:rsidR="00DC277C" w:rsidRPr="00DC277C" w:rsidRDefault="00DC277C" w:rsidP="00DC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200,000.00 </w:t>
            </w:r>
          </w:p>
        </w:tc>
      </w:tr>
      <w:tr w:rsidR="00DC277C" w:rsidRPr="00DC277C" w14:paraId="463E14E3" w14:textId="77777777" w:rsidTr="00DC277C">
        <w:trPr>
          <w:trHeight w:val="284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0EB7F3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8E2F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9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A805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A6E7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2BA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CISIÓN DE GALONES DE AGUA PARA ABASTECER LOS CENTROS CULTURALES DE LA SECRETARI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5FF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EMBOTELLADORA DE COLIMA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FBF8" w14:textId="77777777" w:rsidR="00DC277C" w:rsidRPr="00DC277C" w:rsidRDefault="00DC277C" w:rsidP="00DC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12,581.00 </w:t>
            </w:r>
          </w:p>
        </w:tc>
      </w:tr>
      <w:tr w:rsidR="00DC277C" w:rsidRPr="00DC277C" w14:paraId="12B57FCF" w14:textId="77777777" w:rsidTr="00DC277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B4205B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F5F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0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50F5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1DA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D2C8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MPRESIÓN DE 200 EJEMPLARES DEL LIBRO PAPALO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33A6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GEORGINA DAMARIS VAZQUEZ PELAY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3DD8" w14:textId="77777777" w:rsidR="00DC277C" w:rsidRPr="00DC277C" w:rsidRDefault="00DC277C" w:rsidP="00DC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32,016.00 </w:t>
            </w:r>
          </w:p>
        </w:tc>
      </w:tr>
      <w:tr w:rsidR="00DC277C" w:rsidRPr="00DC277C" w14:paraId="737F50AB" w14:textId="77777777" w:rsidTr="00DC277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F4D0E2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6024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0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3073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0C8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1CCD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MPRESIÓN DE 500 EJEMPLARES DEL LIBRO LA VAQUER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BDA4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GEORGINA DAMARIS VAZQUEZ PELAY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F5E5" w14:textId="77777777" w:rsidR="00DC277C" w:rsidRPr="00DC277C" w:rsidRDefault="00DC277C" w:rsidP="00DC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41,180.00 </w:t>
            </w:r>
          </w:p>
        </w:tc>
      </w:tr>
      <w:tr w:rsidR="00DC277C" w:rsidRPr="00DC277C" w14:paraId="6028958B" w14:textId="77777777" w:rsidTr="00DC277C">
        <w:trPr>
          <w:trHeight w:val="34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46A156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4BC5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0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6ADA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266D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1FC1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 Y ALIMENTACIÓN PARA LOS PARTICIPANTES DE FESTIVAL DEL CINE DEL PACIFIC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0834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HOTEL LAS HADAS RESORT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8B9C" w14:textId="77777777" w:rsidR="00DC277C" w:rsidRPr="00DC277C" w:rsidRDefault="00DC277C" w:rsidP="00DC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515,699.99 </w:t>
            </w:r>
          </w:p>
        </w:tc>
      </w:tr>
      <w:tr w:rsidR="00DC277C" w:rsidRPr="00DC277C" w14:paraId="718A18DA" w14:textId="77777777" w:rsidTr="00DC277C">
        <w:trPr>
          <w:trHeight w:val="406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FDE657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6037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1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D1D4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SOCIAL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687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7430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BOLETOS DE AVIÓN PARA FUNCIONARIOS DE LA COMISIÓN DE DESARROLLO SOCIAL Y PUEBLOS INDIGENAS DE LA CONAG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4BE7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GENCIA DE VIAJES BAHIA BLANCA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9710" w14:textId="77777777" w:rsidR="00DC277C" w:rsidRPr="00DC277C" w:rsidRDefault="00DC277C" w:rsidP="00DC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8,888.00 </w:t>
            </w:r>
          </w:p>
        </w:tc>
      </w:tr>
      <w:tr w:rsidR="00DC277C" w:rsidRPr="00DC277C" w14:paraId="78781EB4" w14:textId="77777777" w:rsidTr="00DC277C">
        <w:trPr>
          <w:trHeight w:val="412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E84D71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7C5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73BC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E4F6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A056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ALIMENTOS PARA LA ASAMBLEA PLENARIA DE LA CONFERENCIA NACIONAL DE PROCURACIÓN DE JUSTICI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D87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ANDRA ELIZABETH CONTRERAS OCHO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7F86" w14:textId="77777777" w:rsidR="00DC277C" w:rsidRPr="00DC277C" w:rsidRDefault="00DC277C" w:rsidP="00DC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33,320.00 </w:t>
            </w:r>
          </w:p>
        </w:tc>
      </w:tr>
      <w:tr w:rsidR="00DC277C" w:rsidRPr="00DC277C" w14:paraId="6BE6CDFF" w14:textId="77777777" w:rsidTr="00DC277C">
        <w:trPr>
          <w:trHeight w:val="418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3ED63A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4C36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3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EA0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0402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DE FORMACIÓN CAPACITACIÓN Y PROFESIONALIZACIÓN POLICIAL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7927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CAPACITACIÓN PARA LA UNIDAD ESPECIALIZADA CONTRA EL SECUESTR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807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ERNANDO VIDAL CANDELARIA SANTIA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7A7C" w14:textId="77777777" w:rsidR="00DC277C" w:rsidRPr="00DC277C" w:rsidRDefault="00DC277C" w:rsidP="00DC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79,999.95 </w:t>
            </w:r>
          </w:p>
        </w:tc>
      </w:tr>
      <w:tr w:rsidR="00DC277C" w:rsidRPr="00DC277C" w14:paraId="7533DF2B" w14:textId="77777777" w:rsidTr="00DC277C">
        <w:trPr>
          <w:trHeight w:val="282"/>
        </w:trPr>
        <w:tc>
          <w:tcPr>
            <w:tcW w:w="1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0799FA8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EEB8CA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,335,456.14 </w:t>
            </w:r>
          </w:p>
        </w:tc>
      </w:tr>
    </w:tbl>
    <w:p w14:paraId="790CD18A" w14:textId="77777777" w:rsidR="00DC277C" w:rsidRPr="00E063AA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23CE25" w14:textId="4FA83656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bookmarkStart w:id="0" w:name="_GoBack"/>
      <w:bookmarkEnd w:id="0"/>
    </w:p>
    <w:p w14:paraId="0339535E" w14:textId="493FF39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571F6A1" w14:textId="700F3D2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A8EF23" w14:textId="52EAC49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84BB83" w14:textId="661A3E3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7D1DBF0" w14:textId="68EF47B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A0681E" w14:textId="2AC718CC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0F120B" w14:textId="6433F1D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D251CD" w14:textId="1A98E6E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DE5BE4" w14:textId="4B783A5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629622" w14:textId="07268C9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EC4875" w14:textId="3FA494E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430"/>
        <w:gridCol w:w="1926"/>
        <w:gridCol w:w="2280"/>
        <w:gridCol w:w="3398"/>
        <w:gridCol w:w="2868"/>
        <w:gridCol w:w="1180"/>
      </w:tblGrid>
      <w:tr w:rsidR="00DC277C" w:rsidRPr="00DC277C" w14:paraId="19774B91" w14:textId="77777777" w:rsidTr="00DC277C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C076A1F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21C6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72BC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6CEB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25F3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A60F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3A39F8D2" w14:textId="77777777" w:rsidTr="00DC277C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09AC369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3C6F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2505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2195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3933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6531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4C06BBFD" w14:textId="77777777" w:rsidTr="00DC277C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D0B58F8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0347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84D2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57D0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9337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77DA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4BF23B4C" w14:textId="77777777" w:rsidTr="00DC277C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966B1ED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2D8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6/11/20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18D4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471E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3C64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90CA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7136C85E" w14:textId="77777777" w:rsidTr="00DC277C">
        <w:trPr>
          <w:trHeight w:val="30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9A901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4F67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D333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0886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AA9C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09C7" w14:textId="77777777" w:rsidR="00DC277C" w:rsidRPr="00DC277C" w:rsidRDefault="00DC277C" w:rsidP="00DC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C277C" w:rsidRPr="00DC277C" w14:paraId="06BAF634" w14:textId="77777777" w:rsidTr="00DC277C">
        <w:trPr>
          <w:trHeight w:val="240"/>
        </w:trPr>
        <w:tc>
          <w:tcPr>
            <w:tcW w:w="143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1BD60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DC277C" w:rsidRPr="00DC277C" w14:paraId="50DC2009" w14:textId="77777777" w:rsidTr="00DC277C">
        <w:trPr>
          <w:trHeight w:val="600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83D2B3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370481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B49CC9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EF8F48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5882D7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A04919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11980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DC277C" w:rsidRPr="00DC277C" w14:paraId="2A89F0DD" w14:textId="77777777" w:rsidTr="00DC277C">
        <w:trPr>
          <w:trHeight w:val="930"/>
        </w:trPr>
        <w:tc>
          <w:tcPr>
            <w:tcW w:w="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C5DFA0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B53E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334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0D9A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8D03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/COORDINACIÓN GENERAL DE COMUNICACIÓN SOCIAL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6B2F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EQUIPOS, APARATOS AUDIOVISUALES Y LENTES PARA CAMARAS.  LO </w:t>
            </w:r>
            <w:proofErr w:type="gramStart"/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80-2018, DE FECHA 09 DE OCTUBRE DEL PRESENTE, CORRESPONDIENTE A LAS REQUISICIONES No. 2015, 2016 Y 2017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9B4D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VANCES TECNICOS EN INFORMATICA, S.A. DE C.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BFC7" w14:textId="6C114F0F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35,429.88 </w:t>
            </w:r>
          </w:p>
        </w:tc>
      </w:tr>
      <w:tr w:rsidR="00DC277C" w:rsidRPr="00DC277C" w14:paraId="19DA527D" w14:textId="77777777" w:rsidTr="00DC277C">
        <w:trPr>
          <w:trHeight w:val="885"/>
        </w:trPr>
        <w:tc>
          <w:tcPr>
            <w:tcW w:w="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A1146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56CBE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98558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D7662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35947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E42B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S Y TELECOMUNICACIONES DIGITALES, S.A. DE C.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0444" w14:textId="6F12F50C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94,932.42 </w:t>
            </w:r>
          </w:p>
        </w:tc>
      </w:tr>
      <w:tr w:rsidR="00DC277C" w:rsidRPr="00DC277C" w14:paraId="49BE444F" w14:textId="77777777" w:rsidTr="00DC277C">
        <w:trPr>
          <w:trHeight w:val="315"/>
        </w:trPr>
        <w:tc>
          <w:tcPr>
            <w:tcW w:w="1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9B3836" w14:textId="77777777" w:rsidR="00DC277C" w:rsidRPr="00DC277C" w:rsidRDefault="00DC277C" w:rsidP="00DC27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C85DAB" w14:textId="77777777" w:rsidR="00DC277C" w:rsidRPr="00DC277C" w:rsidRDefault="00DC277C" w:rsidP="00DC27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C27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130,362.30 </w:t>
            </w:r>
          </w:p>
        </w:tc>
      </w:tr>
    </w:tbl>
    <w:p w14:paraId="27F17168" w14:textId="202BF5E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866CF3" w14:textId="2D0E76AD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EBA0DE" w14:textId="50872C3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B7B2A3" w14:textId="5E4CF8B2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EDAAA4" w14:textId="3DB83796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393F72" w14:textId="3243DCF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80E6CA" w14:textId="1C22C54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F6EBDD" w14:textId="27C36A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EDAB6F4" w14:textId="77A9766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30E786" w14:textId="5E2ED4D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A95D02" w14:textId="0D61E21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2AF69F" w14:textId="2E443E6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1ACD03" w14:textId="1E37AC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E298F9" w14:textId="081371C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01D482" w14:textId="7A4275E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B2610E" w14:textId="7042483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D8BEDE" w14:textId="4B1F2BA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5DB94AC" w14:textId="53E3318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EFAD82" w14:textId="7EE0272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84B9FBE" w14:textId="083C376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275719" w14:textId="45450F4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56815A7" w14:textId="051348A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D66C0E" w14:textId="6FFC42E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A0893D" w14:textId="18BDCED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B4D43D" w14:textId="683F029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538AA3" w14:textId="23FA6E0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5AC739" w14:textId="0A99ABA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5AE642" w14:textId="6E403B7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36BECB" w14:textId="1C4234C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F0B27B" w14:textId="56FBE4E2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88A7E4" w14:textId="4D9D9DFC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C2A351" w14:textId="70001AF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165216" w14:textId="2657FB3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4D7C65" w14:textId="6FA9FB7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F84131" w14:textId="6228E2A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DD4FF2" w14:textId="7F50B12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602"/>
        <w:gridCol w:w="2409"/>
        <w:gridCol w:w="5103"/>
        <w:gridCol w:w="1418"/>
        <w:gridCol w:w="1276"/>
      </w:tblGrid>
      <w:tr w:rsidR="00054D91" w:rsidRPr="00054D91" w14:paraId="7C5A8220" w14:textId="77777777" w:rsidTr="00054D91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D7B2AF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proofErr w:type="spellStart"/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N°</w:t>
            </w:r>
            <w:proofErr w:type="spellEnd"/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14F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81D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6988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3802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8801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054D91" w:rsidRPr="00054D91" w14:paraId="54B27D10" w14:textId="77777777" w:rsidTr="00054D91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73EF7D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SESIÓ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DFE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ORDINAR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4AC6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62D2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0AC6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2AC4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054D91" w:rsidRPr="00054D91" w14:paraId="13B3E73C" w14:textId="77777777" w:rsidTr="00054D91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E74C32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COMPR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728F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B04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6A4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00A9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407E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054D91" w:rsidRPr="00054D91" w14:paraId="3BD26092" w14:textId="77777777" w:rsidTr="00054D91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7BAAAE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FECHA DE SESIÓ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81E2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16/10/201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9698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F061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84B1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50C4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054D91" w:rsidRPr="00054D91" w14:paraId="0074AA2B" w14:textId="77777777" w:rsidTr="00054D91">
        <w:trPr>
          <w:trHeight w:val="30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CF9410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RECURS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E72F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ESTATA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A07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878B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B8CF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CAD3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054D91" w:rsidRPr="00054D91" w14:paraId="197C5454" w14:textId="77777777" w:rsidTr="00054D91">
        <w:trPr>
          <w:trHeight w:val="240"/>
        </w:trPr>
        <w:tc>
          <w:tcPr>
            <w:tcW w:w="14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0D8D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054D91" w:rsidRPr="00054D91" w14:paraId="1E1A4FCD" w14:textId="77777777" w:rsidTr="00054D91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BBE8C7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proofErr w:type="spellStart"/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DDFCB6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OFICIO </w:t>
            </w:r>
            <w:proofErr w:type="spellStart"/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34AF2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LO ENV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31421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23A8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CONCEP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4C781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PROVEE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A87196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MONTO ADJUDICADO</w:t>
            </w:r>
          </w:p>
        </w:tc>
      </w:tr>
      <w:tr w:rsidR="00054D91" w:rsidRPr="00054D91" w14:paraId="4A6BC077" w14:textId="77777777" w:rsidTr="00054D91">
        <w:trPr>
          <w:trHeight w:val="825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7429CF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1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EF32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AYGP/DGAABS/DABS/333/2018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3AE3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BB2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GENERAL DE GOBIERNO/SECRETARIADO EJECUTIVO DEL SISTEMA ESTATAL DE SEGURIDAD PÚBLICA/SISTEMA NACIONAL DE INFORMAC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9E5A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E  MANERA</w:t>
            </w:r>
            <w:proofErr w:type="gramEnd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IRECTA LA ACTUALIZACION DE LICENCIAS PARA ANTIVIRUS Y DE LICENCIA INFORMATICA DE LA PRUEBA MMP12R.  LO </w:t>
            </w:r>
            <w:proofErr w:type="gramStart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NTERIOR,  DEBIDO</w:t>
            </w:r>
            <w:proofErr w:type="gramEnd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QUE SE DECLARÓ DESIERTO EL CONCURSO No. 006-078-2018, DE FECHA 09 DE OCTUBRE DEL PRESENTE, CORRESPONDIENTE A LA REQUISICION No. 488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F7F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OFITEC TECNOLOGIA, S.A. DE C.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BF2" w14:textId="40399AEE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129,986.58 </w:t>
            </w:r>
          </w:p>
        </w:tc>
      </w:tr>
      <w:tr w:rsidR="00054D91" w:rsidRPr="00054D91" w14:paraId="232F2AF6" w14:textId="77777777" w:rsidTr="00054D91">
        <w:trPr>
          <w:trHeight w:val="1089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36EFF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F75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A21E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6C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GENERAL DE GOBIERNO/SECRETARIADO EJECUTIVO DEL SISTEMA ESTATAL DE SEGURIDAD PÚBLICA/REGISTRO PUBLICO VEHICULA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6306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E  MANERA</w:t>
            </w:r>
            <w:proofErr w:type="gramEnd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IRECTA LA ACTUALIZACION DE LICENCIAS PARA ANTIVIRUS Y DE LICENCIA INFORMATICA DE LA PRUEBA MMP12R.  LO </w:t>
            </w:r>
            <w:proofErr w:type="gramStart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NTERIOR,  DEBIDO</w:t>
            </w:r>
            <w:proofErr w:type="gramEnd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QUE SE DECLARÓ DESIERTO EL CONCURSO No. 006-078-2018, DE FECHA 09 DE OCTUBRE DEL PRESENTE, CORRESPONDIENTE A LA REQUISICION No. 488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0BDC3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0D9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24,997.42 </w:t>
            </w:r>
          </w:p>
        </w:tc>
      </w:tr>
      <w:tr w:rsidR="00054D91" w:rsidRPr="00054D91" w14:paraId="34F2D21B" w14:textId="77777777" w:rsidTr="00054D91">
        <w:trPr>
          <w:trHeight w:val="102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FE905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B53DD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001B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5D6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GENERAL DE GOBIERNO/SECRETARIADO EJECUTIVO DEL SISTEMA ESTATAL DE SEGURIDAD PÚBLICA/ACCESO A LA JUSTICIA PARA MUJERES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5E43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E  MANERA</w:t>
            </w:r>
            <w:proofErr w:type="gramEnd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IRECTA LA ACTUALIZACION DE LICENCIAS PARA ANTIVIRUS Y DE LICENCIA INFORMATICA DE LA PRUEBA MMP12R.  LO </w:t>
            </w:r>
            <w:proofErr w:type="gramStart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NTERIOR,  DEBIDO</w:t>
            </w:r>
            <w:proofErr w:type="gramEnd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QUE SE DECLARÓ DESIERTO EL CONCURSO No. 006-078-2018, DE FECHA 09 DE OCTUBRE DEL PRESENTE, CORRESPONDIENTE A LA REQUISICION No. 584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2349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D36" w14:textId="7CF98116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19,999.33 </w:t>
            </w:r>
          </w:p>
        </w:tc>
      </w:tr>
      <w:tr w:rsidR="00054D91" w:rsidRPr="00054D91" w14:paraId="7703EB06" w14:textId="77777777" w:rsidTr="00054D91">
        <w:trPr>
          <w:trHeight w:val="983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2634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9545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65FD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05F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GENERAL DE GOBIERNO/SECRETARIADO EJECUTIVO DEL SISTEMA ESTATAL DE SEGURIDAD PÚBLICA/EVALUACION EN CONTROL DE CONFIANZ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DE99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E  MANERA</w:t>
            </w:r>
            <w:proofErr w:type="gramEnd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IRECTA LA ACTUALIZACION DE LICENCIAS PARA ANTIVIRUS Y DE LICENCIA INFORMATICA DE LA PRUEBA MMP12R.  LO </w:t>
            </w:r>
            <w:proofErr w:type="gramStart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NTERIOR,  DEBIDO</w:t>
            </w:r>
            <w:proofErr w:type="gramEnd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QUE SE DECLARÓ DESIERTO EL CONCURSO No. 006-078-2018, DE FECHA 09 DE OCTUBRE DEL PRESENTE, CORRESPONDIENTE A LA REQUISICION No. 584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2755C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4C45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99,999.89 </w:t>
            </w:r>
          </w:p>
        </w:tc>
      </w:tr>
      <w:tr w:rsidR="00054D91" w:rsidRPr="00054D91" w14:paraId="5B417FF7" w14:textId="77777777" w:rsidTr="00054D91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5C3DF6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2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F14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AYGP/DGAABS/DABS/335/2018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6DB9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25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DE ADMINISTRACION Y GESTION PUBLICA/DIRECCION GENERAL DE ADMINISTRACION Y ADQUISICIONES DE BIENES Y SERVICIOS Y DIRECCION DE ADQUISICIONES DE BIENES Y SERVICIOS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821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SE INFORMA QUE SE CONTRATA </w:t>
            </w:r>
            <w:proofErr w:type="gramStart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E  MANERA</w:t>
            </w:r>
            <w:proofErr w:type="gramEnd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IRECTA EL SERVICIO DE SUMINISTRO Y COLOCACION DE MEMBRANA TEXTIL, REVISION Y MANTENIMIENTO DE LA ESTRUCTURA FISICA DEL DOMO.  LO </w:t>
            </w:r>
            <w:proofErr w:type="gramStart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NTERIOR,  DEBIDO</w:t>
            </w:r>
            <w:proofErr w:type="gramEnd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QUE SE DECLARÓ DESIERTO EL CONCURSO No. 006-082-2018, DE FECHA 09 DE OCTUBRE DEL PRESENTE, CORRESPONDIENTE A LA REQUISICION No. 598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9933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LILIAN IVETTE MARTINEZ NAVAR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F6E5" w14:textId="78A908F6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1,870,550.46 </w:t>
            </w:r>
          </w:p>
        </w:tc>
      </w:tr>
      <w:tr w:rsidR="00054D91" w:rsidRPr="00054D91" w14:paraId="2A4FEAE2" w14:textId="77777777" w:rsidTr="00054D91">
        <w:trPr>
          <w:trHeight w:val="378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06DC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F27D9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88878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85F3A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A02D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0875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GRUPO MULTISERVICIOS INDUSTRIALES, S.A. DE C.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626" w14:textId="38D51EB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</w:t>
            </w:r>
            <w:proofErr w:type="gramStart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$  957,759.79</w:t>
            </w:r>
            <w:proofErr w:type="gramEnd"/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</w:t>
            </w:r>
          </w:p>
        </w:tc>
      </w:tr>
      <w:tr w:rsidR="00054D91" w:rsidRPr="00054D91" w14:paraId="1A0B4BE1" w14:textId="77777777" w:rsidTr="00054D91">
        <w:trPr>
          <w:trHeight w:val="240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6F2BA17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proofErr w:type="gramStart"/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TOTAL</w:t>
            </w:r>
            <w:proofErr w:type="gramEnd"/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D9E3F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 $3,103,293.47 </w:t>
            </w:r>
          </w:p>
        </w:tc>
      </w:tr>
    </w:tbl>
    <w:p w14:paraId="55A8445D" w14:textId="07C9BE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9F0FF1" w14:textId="2E3374A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0F1E49" w14:textId="6A09946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C8F5B56" w14:textId="72AFA7E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C8B1C4" w14:textId="4958813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3632DF1" w14:textId="6EE6718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9D64D7" w14:textId="4632531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A9672E" w14:textId="64E8056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25563B" w14:textId="1769E64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B4319F" w14:textId="1FE075F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19FFA4" w14:textId="5D70DC9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CA8409" w14:textId="6D383F02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1D62597" w14:textId="2F6CE10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02AFB2" w14:textId="251B492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2D2695C" w14:textId="7D20C27D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D22DF8" w14:textId="563A66F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8D3D3E" w14:textId="52245D8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261EE0" w14:textId="497B4EB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88A0EC" w14:textId="069245A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8772FC" w14:textId="7777777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212955" w14:textId="7A3B627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377"/>
        <w:gridCol w:w="1960"/>
        <w:gridCol w:w="2200"/>
        <w:gridCol w:w="4480"/>
        <w:gridCol w:w="2380"/>
        <w:gridCol w:w="1200"/>
      </w:tblGrid>
      <w:tr w:rsidR="00054D91" w:rsidRPr="00054D91" w14:paraId="528C1656" w14:textId="77777777" w:rsidTr="00054D91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6140C03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CB5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E8EC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8160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F8F9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2BAA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7C49CF7A" w14:textId="77777777" w:rsidTr="00054D91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341CB90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49D9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F15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37B2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72E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7CC1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6B72F4B3" w14:textId="77777777" w:rsidTr="00054D91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6A97395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E323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RT 43 ULTIMO PARRAF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E8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899D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3442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BB4A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7786C42F" w14:textId="77777777" w:rsidTr="00054D91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42269BE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7B76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6/10/20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24C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AD2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44A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76D7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62B03562" w14:textId="77777777" w:rsidTr="00054D91">
        <w:trPr>
          <w:trHeight w:val="30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21341E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0BE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C4A7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15B4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8ED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3F32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2D531028" w14:textId="77777777" w:rsidTr="00054D91">
        <w:trPr>
          <w:trHeight w:val="240"/>
        </w:trPr>
        <w:tc>
          <w:tcPr>
            <w:tcW w:w="149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CE7B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EN BASE AL ARTICULO 43 ULTIMO PARRAFO DE LA LAASSP</w:t>
            </w:r>
          </w:p>
        </w:tc>
      </w:tr>
      <w:tr w:rsidR="00054D91" w:rsidRPr="00054D91" w14:paraId="631093BC" w14:textId="77777777" w:rsidTr="00054D91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9FA7D8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F6F717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71FD3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0C8C0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6519A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96C49C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01687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</w:t>
            </w:r>
          </w:p>
        </w:tc>
      </w:tr>
      <w:tr w:rsidR="00054D91" w:rsidRPr="00054D91" w14:paraId="4EC46022" w14:textId="77777777" w:rsidTr="00054D91">
        <w:trPr>
          <w:trHeight w:val="112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008797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5BBC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BS/DABS/33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17C2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ON DE ADQUISICIONES DE BIENES Y SERVICI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4CDD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MISION ESTATAL DEL AGUA/DIRECCION GENERAL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768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DE MANERA DIRECTA JUEGOS DIDACTICOSPARA LA CULTURA DEL AGUA.  LO </w:t>
            </w:r>
            <w:proofErr w:type="gramStart"/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O DESIERTO EL CONCURSO No. 006-079-2018, DE FECHA </w:t>
            </w:r>
            <w:proofErr w:type="gramStart"/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9  DE</w:t>
            </w:r>
            <w:proofErr w:type="gramEnd"/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OCTUBRE DEL PRESENTE AÑO, CORRESPONDIENTE A LA REQUISICION No. 5559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F462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AQUE MERCADOTECNIA, S.C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1730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278,996.68 </w:t>
            </w:r>
          </w:p>
        </w:tc>
      </w:tr>
      <w:tr w:rsidR="00054D91" w:rsidRPr="00054D91" w14:paraId="61FE025C" w14:textId="77777777" w:rsidTr="00054D91">
        <w:trPr>
          <w:trHeight w:val="315"/>
        </w:trPr>
        <w:tc>
          <w:tcPr>
            <w:tcW w:w="13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EA8CE1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F65A9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278,996.68 </w:t>
            </w:r>
          </w:p>
        </w:tc>
      </w:tr>
    </w:tbl>
    <w:p w14:paraId="2DE0A500" w14:textId="4D46D98F" w:rsidR="00054D91" w:rsidRPr="00E063AA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sectPr w:rsidR="00054D91" w:rsidRPr="00E063AA" w:rsidSect="00482E13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F2EB0" w14:textId="77777777" w:rsidR="003F4B59" w:rsidRDefault="003F4B59">
      <w:pPr>
        <w:spacing w:after="0" w:line="240" w:lineRule="auto"/>
      </w:pPr>
      <w:r>
        <w:separator/>
      </w:r>
    </w:p>
  </w:endnote>
  <w:endnote w:type="continuationSeparator" w:id="0">
    <w:p w14:paraId="1B0601E3" w14:textId="77777777" w:rsidR="003F4B59" w:rsidRDefault="003F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EBD7" w14:textId="77777777" w:rsidR="003F4B59" w:rsidRDefault="003F4B59">
      <w:pPr>
        <w:spacing w:after="0" w:line="240" w:lineRule="auto"/>
      </w:pPr>
      <w:r>
        <w:separator/>
      </w:r>
    </w:p>
  </w:footnote>
  <w:footnote w:type="continuationSeparator" w:id="0">
    <w:p w14:paraId="77C81250" w14:textId="77777777" w:rsidR="003F4B59" w:rsidRDefault="003F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413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9DF9DE9" wp14:editId="22B9DC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6BF24E2A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26A"/>
    <w:rsid w:val="00053632"/>
    <w:rsid w:val="000539D3"/>
    <w:rsid w:val="00054D91"/>
    <w:rsid w:val="000550E6"/>
    <w:rsid w:val="00055787"/>
    <w:rsid w:val="000572B5"/>
    <w:rsid w:val="000579F6"/>
    <w:rsid w:val="000601AC"/>
    <w:rsid w:val="00060E98"/>
    <w:rsid w:val="00061919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878DB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0858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0AEB"/>
    <w:rsid w:val="0024510D"/>
    <w:rsid w:val="0024568F"/>
    <w:rsid w:val="00247422"/>
    <w:rsid w:val="00251D41"/>
    <w:rsid w:val="00253964"/>
    <w:rsid w:val="00260076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6E07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02D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AFF"/>
    <w:rsid w:val="003E7EF3"/>
    <w:rsid w:val="003F0B7C"/>
    <w:rsid w:val="003F4B59"/>
    <w:rsid w:val="003F5D70"/>
    <w:rsid w:val="0040415F"/>
    <w:rsid w:val="00406CCC"/>
    <w:rsid w:val="004105D2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4DD4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2E13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4945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58E1"/>
    <w:rsid w:val="0088613C"/>
    <w:rsid w:val="0089533A"/>
    <w:rsid w:val="00896A55"/>
    <w:rsid w:val="008A00FB"/>
    <w:rsid w:val="008A32C9"/>
    <w:rsid w:val="008A3F28"/>
    <w:rsid w:val="008A4256"/>
    <w:rsid w:val="008A50EB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8F61D5"/>
    <w:rsid w:val="009034CA"/>
    <w:rsid w:val="009111A6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22F2"/>
    <w:rsid w:val="009A70D5"/>
    <w:rsid w:val="009B148F"/>
    <w:rsid w:val="009B2084"/>
    <w:rsid w:val="009B6243"/>
    <w:rsid w:val="009B67E6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4CAA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041B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465C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20D5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277C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3AA"/>
    <w:rsid w:val="00E065A2"/>
    <w:rsid w:val="00E073A9"/>
    <w:rsid w:val="00E10ED0"/>
    <w:rsid w:val="00E13AA8"/>
    <w:rsid w:val="00E23519"/>
    <w:rsid w:val="00E25D0D"/>
    <w:rsid w:val="00E26A84"/>
    <w:rsid w:val="00E273C4"/>
    <w:rsid w:val="00E31A27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67C4A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764A8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005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223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FD27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li30ZTNvm0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728EF"/>
    <w:rsid w:val="000A3C0A"/>
    <w:rsid w:val="000B3E70"/>
    <w:rsid w:val="000C0AFC"/>
    <w:rsid w:val="000D0AF1"/>
    <w:rsid w:val="00145215"/>
    <w:rsid w:val="00207352"/>
    <w:rsid w:val="00234FF9"/>
    <w:rsid w:val="00293F1E"/>
    <w:rsid w:val="002B58D6"/>
    <w:rsid w:val="003002CB"/>
    <w:rsid w:val="00304621"/>
    <w:rsid w:val="004E042D"/>
    <w:rsid w:val="00540ABE"/>
    <w:rsid w:val="005E4837"/>
    <w:rsid w:val="005E4FA1"/>
    <w:rsid w:val="006018BD"/>
    <w:rsid w:val="00601BB7"/>
    <w:rsid w:val="00614E90"/>
    <w:rsid w:val="0064574C"/>
    <w:rsid w:val="00765BD4"/>
    <w:rsid w:val="00784E90"/>
    <w:rsid w:val="007F16CF"/>
    <w:rsid w:val="008022FA"/>
    <w:rsid w:val="00825289"/>
    <w:rsid w:val="008E5A9B"/>
    <w:rsid w:val="008F135E"/>
    <w:rsid w:val="00914FB3"/>
    <w:rsid w:val="009D405C"/>
    <w:rsid w:val="00A14E98"/>
    <w:rsid w:val="00A51AFC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40FA-5ACD-4DC4-93DE-1A9ECD47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45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3</cp:revision>
  <cp:lastPrinted>2018-09-24T14:20:00Z</cp:lastPrinted>
  <dcterms:created xsi:type="dcterms:W3CDTF">2018-12-04T16:18:00Z</dcterms:created>
  <dcterms:modified xsi:type="dcterms:W3CDTF">2018-12-04T16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